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江苏新课标版  数学  四年级下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江苏新课标版  数学  四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68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江苏新课标版  数学  四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